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A" w:rsidRDefault="0023725A" w:rsidP="000B4F15">
      <w:pPr>
        <w:tabs>
          <w:tab w:val="left" w:pos="3048"/>
        </w:tabs>
        <w:jc w:val="center"/>
        <w:rPr>
          <w:rFonts w:ascii="Times New Roman" w:eastAsia="GungsuhChe" w:hAnsi="Times New Roman" w:cs="Times New Roman"/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 xml:space="preserve">Заявка на участие </w:t>
      </w:r>
      <w:r>
        <w:rPr>
          <w:rFonts w:ascii="Times New Roman" w:eastAsia="GungsuhChe" w:hAnsi="Times New Roman" w:cs="Times New Roman"/>
          <w:sz w:val="28"/>
          <w:szCs w:val="28"/>
        </w:rPr>
        <w:br/>
        <w:t xml:space="preserve"> во Всероссийском конкурсе патриотической песни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 </w:t>
      </w:r>
    </w:p>
    <w:p w:rsidR="0023725A" w:rsidRDefault="00231155" w:rsidP="0023725A">
      <w:pPr>
        <w:tabs>
          <w:tab w:val="left" w:pos="3048"/>
        </w:tabs>
        <w:jc w:val="center"/>
        <w:rPr>
          <w:rFonts w:ascii="Times New Roman" w:eastAsia="GungsuhChe" w:hAnsi="Times New Roman" w:cs="Times New Roman"/>
          <w:b/>
          <w:sz w:val="28"/>
          <w:szCs w:val="28"/>
        </w:rPr>
      </w:pPr>
      <w:r w:rsidRPr="00124DD6">
        <w:rPr>
          <w:rFonts w:ascii="Times New Roman" w:eastAsia="GungsuhChe" w:hAnsi="Times New Roman" w:cs="Times New Roman"/>
          <w:b/>
          <w:sz w:val="28"/>
          <w:szCs w:val="28"/>
        </w:rPr>
        <w:t>«</w:t>
      </w:r>
      <w:r w:rsidR="0023725A">
        <w:rPr>
          <w:rFonts w:ascii="Times New Roman" w:eastAsia="GungsuhChe" w:hAnsi="Times New Roman" w:cs="Times New Roman"/>
          <w:b/>
          <w:sz w:val="28"/>
          <w:szCs w:val="28"/>
        </w:rPr>
        <w:t>ПОБЕДНЫЙ МАЙ</w:t>
      </w:r>
      <w:r w:rsidRPr="00124DD6">
        <w:rPr>
          <w:rFonts w:ascii="Times New Roman" w:eastAsia="GungsuhChe" w:hAnsi="Times New Roman" w:cs="Times New Roman"/>
          <w:b/>
          <w:sz w:val="28"/>
          <w:szCs w:val="28"/>
        </w:rPr>
        <w:t>»</w:t>
      </w:r>
      <w:r w:rsidR="0023725A">
        <w:rPr>
          <w:rFonts w:ascii="Times New Roman" w:eastAsia="GungsuhChe" w:hAnsi="Times New Roman" w:cs="Times New Roman"/>
          <w:b/>
          <w:sz w:val="28"/>
          <w:szCs w:val="28"/>
        </w:rPr>
        <w:t xml:space="preserve"> 15 мая 2021 года.</w:t>
      </w:r>
    </w:p>
    <w:p w:rsidR="0023725A" w:rsidRDefault="0023725A" w:rsidP="00954D3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олненную заявку просим вас направить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54D32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 xml:space="preserve">до </w:t>
      </w:r>
      <w:r w:rsidRPr="00954D32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10 мая</w:t>
      </w:r>
      <w:r w:rsidRPr="00954D3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включительно</w:t>
      </w:r>
    </w:p>
    <w:p w:rsidR="0023725A" w:rsidRPr="00954D32" w:rsidRDefault="0023725A" w:rsidP="00954D32">
      <w:pPr>
        <w:tabs>
          <w:tab w:val="left" w:pos="3048"/>
        </w:tabs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</w:t>
      </w:r>
      <w:r w:rsidRPr="003D1511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 </w:t>
      </w:r>
      <w:r w:rsidRPr="006B7C93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e</w:t>
      </w:r>
      <w:r w:rsidRPr="003D1511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-</w:t>
      </w:r>
      <w:r w:rsidRPr="006B7C93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mail</w:t>
      </w:r>
      <w:r w:rsidRPr="003D1511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:</w:t>
      </w:r>
      <w:r w:rsidRPr="0023725A">
        <w:rPr>
          <w:lang w:val="en-US"/>
        </w:rPr>
        <w:t xml:space="preserve"> </w:t>
      </w:r>
      <w:hyperlink r:id="rId7" w:history="1">
        <w:r w:rsidR="00954D32" w:rsidRPr="003F49E9">
          <w:rPr>
            <w:rStyle w:val="a6"/>
            <w:rFonts w:ascii="Times New Roman" w:eastAsia="Times New Roman" w:hAnsi="Times New Roman"/>
            <w:b/>
            <w:iCs/>
            <w:sz w:val="28"/>
            <w:szCs w:val="28"/>
            <w:lang w:val="en-US" w:eastAsia="ru-RU"/>
          </w:rPr>
          <w:t>pravilnoe_pokolenie@mail.ru</w:t>
        </w:r>
      </w:hyperlink>
      <w:r w:rsidR="00954D32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 xml:space="preserve"> </w:t>
      </w:r>
    </w:p>
    <w:p w:rsidR="0023725A" w:rsidRPr="00954D32" w:rsidRDefault="0023725A" w:rsidP="0023725A">
      <w:pPr>
        <w:tabs>
          <w:tab w:val="left" w:pos="3048"/>
        </w:tabs>
        <w:jc w:val="center"/>
        <w:rPr>
          <w:rFonts w:ascii="Times New Roman" w:eastAsia="GungsuhChe" w:hAnsi="Times New Roman" w:cs="Times New Roman"/>
          <w:b/>
          <w:sz w:val="28"/>
          <w:szCs w:val="28"/>
          <w:u w:val="single"/>
        </w:rPr>
      </w:pPr>
      <w:r w:rsidRPr="00954D32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Просим проверить правильность заполнения заявки, так как данная информация будет напечатана в дипломах.</w:t>
      </w:r>
    </w:p>
    <w:tbl>
      <w:tblPr>
        <w:tblStyle w:val="a3"/>
        <w:tblW w:w="0" w:type="auto"/>
        <w:tblInd w:w="306" w:type="dxa"/>
        <w:tblLook w:val="04A0" w:firstRow="1" w:lastRow="0" w:firstColumn="1" w:lastColumn="0" w:noHBand="0" w:noVBand="1"/>
      </w:tblPr>
      <w:tblGrid>
        <w:gridCol w:w="3913"/>
        <w:gridCol w:w="6095"/>
      </w:tblGrid>
      <w:tr w:rsidR="00231155" w:rsidTr="00124DD6">
        <w:trPr>
          <w:trHeight w:val="281"/>
        </w:trPr>
        <w:tc>
          <w:tcPr>
            <w:tcW w:w="3913" w:type="dxa"/>
          </w:tcPr>
          <w:p w:rsidR="00231155" w:rsidRPr="00954D32" w:rsidRDefault="00231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/</w:t>
            </w:r>
            <w:r w:rsidR="00954D3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коллектива:</w:t>
            </w:r>
          </w:p>
        </w:tc>
        <w:tc>
          <w:tcPr>
            <w:tcW w:w="6095" w:type="dxa"/>
          </w:tcPr>
          <w:p w:rsidR="00231155" w:rsidRPr="00E6374C" w:rsidRDefault="00231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Pr="00954D32" w:rsidRDefault="00954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</w:t>
            </w:r>
            <w:r w:rsidRPr="00954D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54D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яющего учреждения</w:t>
            </w:r>
            <w:r w:rsidR="00231155"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6374C" w:rsidRPr="00E6374C" w:rsidRDefault="00E637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D3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полное название)</w:t>
            </w:r>
          </w:p>
        </w:tc>
        <w:tc>
          <w:tcPr>
            <w:tcW w:w="6095" w:type="dxa"/>
          </w:tcPr>
          <w:p w:rsidR="00231155" w:rsidRPr="00E6374C" w:rsidRDefault="00231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</w:t>
            </w:r>
          </w:p>
          <w:p w:rsidR="00FA6829" w:rsidRPr="00FA6829" w:rsidRDefault="00FA6829" w:rsidP="00FA6829">
            <w:pPr>
              <w:suppressAutoHyphens/>
              <w:spacing w:line="330" w:lineRule="atLeast"/>
              <w:ind w:right="3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(например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Эстрадный вокал и т.д.)</w:t>
            </w:r>
            <w:proofErr w:type="gramEnd"/>
          </w:p>
        </w:tc>
        <w:tc>
          <w:tcPr>
            <w:tcW w:w="6095" w:type="dxa"/>
          </w:tcPr>
          <w:p w:rsidR="00231155" w:rsidRPr="00E6374C" w:rsidRDefault="00231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4C" w:rsidTr="00124DD6">
        <w:trPr>
          <w:trHeight w:val="281"/>
        </w:trPr>
        <w:tc>
          <w:tcPr>
            <w:tcW w:w="3913" w:type="dxa"/>
          </w:tcPr>
          <w:p w:rsidR="00E6374C" w:rsidRPr="00954D32" w:rsidRDefault="00E63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 (для солистов и дуэтов), количество участников (для коллективов)</w:t>
            </w:r>
          </w:p>
        </w:tc>
        <w:tc>
          <w:tcPr>
            <w:tcW w:w="6095" w:type="dxa"/>
          </w:tcPr>
          <w:p w:rsidR="00E6374C" w:rsidRPr="00E6374C" w:rsidRDefault="00E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4F3400" w:rsidRPr="00954D32" w:rsidRDefault="00231155" w:rsidP="004F3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  <w:r w:rsidR="004F3400"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124DD6"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24DD6"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124DD6"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24DD6"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124DD6"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24DD6"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4F3400"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F3400"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="004F3400"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3400" w:rsidRPr="00E6374C" w:rsidRDefault="004F3400" w:rsidP="004F34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D3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(см. Положение п.6</w:t>
            </w:r>
            <w:r w:rsidRPr="00954D3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095" w:type="dxa"/>
          </w:tcPr>
          <w:p w:rsidR="00231155" w:rsidRPr="00E6374C" w:rsidRDefault="00231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400" w:rsidTr="00124DD6">
        <w:trPr>
          <w:trHeight w:val="281"/>
        </w:trPr>
        <w:tc>
          <w:tcPr>
            <w:tcW w:w="3913" w:type="dxa"/>
          </w:tcPr>
          <w:p w:rsidR="004F3400" w:rsidRPr="00954D32" w:rsidRDefault="004F3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(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, любители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F3400" w:rsidRPr="00954D32" w:rsidRDefault="004F34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4D3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(см. Положение п.</w:t>
            </w:r>
            <w:r w:rsidRPr="00954D3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5</w:t>
            </w:r>
            <w:r w:rsidRPr="00954D3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095" w:type="dxa"/>
          </w:tcPr>
          <w:p w:rsidR="004F3400" w:rsidRPr="00E6374C" w:rsidRDefault="004F3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55" w:rsidTr="00124DD6">
        <w:trPr>
          <w:trHeight w:val="261"/>
        </w:trPr>
        <w:tc>
          <w:tcPr>
            <w:tcW w:w="3913" w:type="dxa"/>
          </w:tcPr>
          <w:p w:rsidR="00231155" w:rsidRPr="00954D32" w:rsidRDefault="00124DD6" w:rsidP="00231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исполняемой программы 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3400"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(Название произведения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, автор):</w:t>
            </w:r>
          </w:p>
        </w:tc>
        <w:tc>
          <w:tcPr>
            <w:tcW w:w="6095" w:type="dxa"/>
          </w:tcPr>
          <w:p w:rsidR="00231155" w:rsidRPr="00E6374C" w:rsidRDefault="00231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Pr="00954D32" w:rsidRDefault="00124DD6" w:rsidP="00124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4F3400"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 </w:t>
            </w:r>
            <w:r w:rsidR="004F3400" w:rsidRPr="00954D3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лностью</w:t>
            </w:r>
          </w:p>
        </w:tc>
        <w:tc>
          <w:tcPr>
            <w:tcW w:w="6095" w:type="dxa"/>
          </w:tcPr>
          <w:p w:rsidR="00231155" w:rsidRPr="00E6374C" w:rsidRDefault="00231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4C" w:rsidTr="00124DD6">
        <w:trPr>
          <w:trHeight w:val="281"/>
        </w:trPr>
        <w:tc>
          <w:tcPr>
            <w:tcW w:w="3913" w:type="dxa"/>
          </w:tcPr>
          <w:p w:rsidR="00E6374C" w:rsidRPr="00954D32" w:rsidRDefault="00E6374C" w:rsidP="00124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ефон, </w:t>
            </w: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</w:t>
            </w: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il</w:t>
            </w:r>
            <w:proofErr w:type="spellEnd"/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ководителя</w:t>
            </w:r>
          </w:p>
        </w:tc>
        <w:tc>
          <w:tcPr>
            <w:tcW w:w="6095" w:type="dxa"/>
          </w:tcPr>
          <w:p w:rsidR="00E6374C" w:rsidRPr="00E6374C" w:rsidRDefault="00E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4C" w:rsidTr="00124DD6">
        <w:trPr>
          <w:trHeight w:val="281"/>
        </w:trPr>
        <w:tc>
          <w:tcPr>
            <w:tcW w:w="3913" w:type="dxa"/>
          </w:tcPr>
          <w:p w:rsidR="00E6374C" w:rsidRPr="00954D32" w:rsidRDefault="00E6374C" w:rsidP="00124D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концертмейстера </w:t>
            </w:r>
            <w:r w:rsidRPr="00954D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олностью</w:t>
            </w:r>
          </w:p>
        </w:tc>
        <w:tc>
          <w:tcPr>
            <w:tcW w:w="6095" w:type="dxa"/>
          </w:tcPr>
          <w:p w:rsidR="00E6374C" w:rsidRPr="00E6374C" w:rsidRDefault="00E6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Pr="00954D32" w:rsidRDefault="00124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Электр</w:t>
            </w:r>
            <w:r w:rsidR="00E6374C"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онная почта, моб. тел. участника</w:t>
            </w:r>
            <w:r w:rsidRPr="00954D3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E6374C" w:rsidRDefault="00231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4C" w:rsidTr="00651991">
        <w:trPr>
          <w:trHeight w:val="281"/>
        </w:trPr>
        <w:tc>
          <w:tcPr>
            <w:tcW w:w="3913" w:type="dxa"/>
            <w:vAlign w:val="center"/>
          </w:tcPr>
          <w:p w:rsidR="00E6374C" w:rsidRPr="00954D32" w:rsidRDefault="00E6374C" w:rsidP="002C6E9E">
            <w:pPr>
              <w:suppressAutoHyphens/>
              <w:spacing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ить благодарственное письмо </w:t>
            </w: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уководителю (преподавателю)</w:t>
            </w:r>
          </w:p>
          <w:p w:rsidR="00E6374C" w:rsidRPr="00E6374C" w:rsidRDefault="00E6374C" w:rsidP="002C6E9E">
            <w:pPr>
              <w:suppressAutoHyphens/>
              <w:spacing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казать ФИО, название учреждения)</w:t>
            </w:r>
          </w:p>
        </w:tc>
        <w:tc>
          <w:tcPr>
            <w:tcW w:w="6095" w:type="dxa"/>
            <w:vAlign w:val="bottom"/>
          </w:tcPr>
          <w:p w:rsidR="00E6374C" w:rsidRPr="00E6374C" w:rsidRDefault="00E6374C" w:rsidP="002C6E9E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ить пустым, если не требуется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68"/>
        <w:tblW w:w="0" w:type="auto"/>
        <w:tblLook w:val="04A0" w:firstRow="1" w:lastRow="0" w:firstColumn="1" w:lastColumn="0" w:noHBand="0" w:noVBand="1"/>
      </w:tblPr>
      <w:tblGrid>
        <w:gridCol w:w="3913"/>
        <w:gridCol w:w="6095"/>
      </w:tblGrid>
      <w:tr w:rsidR="00FA6829" w:rsidTr="00FA6829">
        <w:trPr>
          <w:trHeight w:val="281"/>
        </w:trPr>
        <w:tc>
          <w:tcPr>
            <w:tcW w:w="3913" w:type="dxa"/>
            <w:vAlign w:val="center"/>
          </w:tcPr>
          <w:p w:rsidR="00FA6829" w:rsidRPr="00954D32" w:rsidRDefault="00FA6829" w:rsidP="00FA6829">
            <w:pPr>
              <w:suppressAutoHyphens/>
              <w:spacing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одготовить благодарственное письмо </w:t>
            </w: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онцертмейстеру</w:t>
            </w: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A6829" w:rsidRPr="00E6374C" w:rsidRDefault="00FA6829" w:rsidP="00FA6829">
            <w:pPr>
              <w:suppressAutoHyphens/>
              <w:spacing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казать ФИО, название учреждения)</w:t>
            </w:r>
          </w:p>
        </w:tc>
        <w:tc>
          <w:tcPr>
            <w:tcW w:w="6095" w:type="dxa"/>
            <w:vAlign w:val="bottom"/>
          </w:tcPr>
          <w:p w:rsidR="00FA6829" w:rsidRPr="00E6374C" w:rsidRDefault="00FA6829" w:rsidP="00FA6829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ить пустым, если не требуется</w:t>
            </w:r>
          </w:p>
        </w:tc>
      </w:tr>
      <w:tr w:rsidR="00FA6829" w:rsidTr="00FA6829">
        <w:trPr>
          <w:trHeight w:val="281"/>
        </w:trPr>
        <w:tc>
          <w:tcPr>
            <w:tcW w:w="3913" w:type="dxa"/>
            <w:vAlign w:val="center"/>
          </w:tcPr>
          <w:p w:rsidR="00FA6829" w:rsidRPr="00954D32" w:rsidRDefault="00FA6829" w:rsidP="00FA6829">
            <w:pPr>
              <w:suppressAutoHyphens/>
              <w:spacing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4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микрофонов: </w:t>
            </w:r>
          </w:p>
        </w:tc>
        <w:tc>
          <w:tcPr>
            <w:tcW w:w="6095" w:type="dxa"/>
            <w:vAlign w:val="bottom"/>
          </w:tcPr>
          <w:p w:rsidR="00FA6829" w:rsidRPr="00E6374C" w:rsidRDefault="00FA6829" w:rsidP="00FA6829">
            <w:pPr>
              <w:suppressAutoHyphens/>
              <w:spacing w:before="30" w:after="30" w:line="330" w:lineRule="atLeast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D32" w:rsidRDefault="00954D32"/>
    <w:p w:rsidR="002241FA" w:rsidRDefault="002241FA" w:rsidP="00CC2AFE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241FA" w:rsidRPr="0009798B" w:rsidRDefault="002241FA" w:rsidP="002241FA">
      <w:pPr>
        <w:spacing w:after="0"/>
        <w:jc w:val="center"/>
      </w:pPr>
      <w:r w:rsidRPr="0009798B">
        <w:rPr>
          <w:rFonts w:ascii="Times New Roman" w:hAnsi="Times New Roman"/>
          <w:b/>
          <w:bCs/>
          <w:sz w:val="32"/>
          <w:szCs w:val="32"/>
        </w:rPr>
        <w:t>Список участников</w:t>
      </w:r>
      <w:r>
        <w:rPr>
          <w:rFonts w:ascii="Times New Roman" w:hAnsi="Times New Roman"/>
          <w:b/>
          <w:bCs/>
          <w:sz w:val="32"/>
          <w:szCs w:val="32"/>
        </w:rPr>
        <w:t xml:space="preserve"> коллектива</w:t>
      </w:r>
      <w: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и год рождения каждого участника.</w:t>
      </w:r>
    </w:p>
    <w:tbl>
      <w:tblPr>
        <w:tblW w:w="1043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"/>
        <w:gridCol w:w="9760"/>
      </w:tblGrid>
      <w:tr w:rsidR="002241FA" w:rsidRPr="0009798B" w:rsidTr="002C6E9E">
        <w:trPr>
          <w:trHeight w:val="510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241FA" w:rsidRPr="00EC2140" w:rsidRDefault="002241FA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41FA" w:rsidRPr="0009798B" w:rsidRDefault="002241FA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1FA" w:rsidRPr="0009798B" w:rsidTr="002C6E9E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241FA" w:rsidRPr="00EC2140" w:rsidRDefault="002241FA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41FA" w:rsidRPr="0009798B" w:rsidRDefault="002241FA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1FA" w:rsidRPr="0009798B" w:rsidTr="002C6E9E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241FA" w:rsidRPr="00EC2140" w:rsidRDefault="002241FA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41FA" w:rsidRPr="0009798B" w:rsidRDefault="002241FA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1FA" w:rsidRPr="0009798B" w:rsidTr="002C6E9E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241FA" w:rsidRPr="00EC2140" w:rsidRDefault="002241FA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41FA" w:rsidRPr="0009798B" w:rsidRDefault="002241FA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954D32" w:rsidRPr="0009798B" w:rsidTr="002C6E9E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54D32" w:rsidRPr="00EC2140" w:rsidRDefault="00954D32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54D32" w:rsidRPr="0009798B" w:rsidRDefault="00954D32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2" w:rsidRPr="0009798B" w:rsidTr="002C6E9E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54D32" w:rsidRPr="00EC2140" w:rsidRDefault="00954D32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54D32" w:rsidRPr="0009798B" w:rsidRDefault="00954D32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2" w:rsidRPr="0009798B" w:rsidTr="002C6E9E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54D32" w:rsidRPr="00EC2140" w:rsidRDefault="00954D32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54D32" w:rsidRPr="0009798B" w:rsidRDefault="00954D32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2" w:rsidRPr="0009798B" w:rsidTr="002C6E9E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54D32" w:rsidRPr="00EC2140" w:rsidRDefault="00954D32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54D32" w:rsidRPr="0009798B" w:rsidRDefault="00954D32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2" w:rsidRPr="0009798B" w:rsidTr="002C6E9E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54D32" w:rsidRPr="00EC2140" w:rsidRDefault="00954D32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54D32" w:rsidRPr="0009798B" w:rsidRDefault="00954D32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2" w:rsidRPr="0009798B" w:rsidTr="002C6E9E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54D32" w:rsidRPr="00EC2140" w:rsidRDefault="00954D32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54D32" w:rsidRPr="0009798B" w:rsidRDefault="00954D32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2" w:rsidRPr="0009798B" w:rsidTr="002C6E9E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54D32" w:rsidRPr="00EC2140" w:rsidRDefault="00954D32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54D32" w:rsidRPr="0009798B" w:rsidRDefault="00954D32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2" w:rsidRPr="0009798B" w:rsidTr="002C6E9E"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54D32" w:rsidRPr="00EC2140" w:rsidRDefault="00954D32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54D32" w:rsidRPr="0009798B" w:rsidRDefault="00954D32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1FA" w:rsidRPr="0009798B" w:rsidTr="002C6E9E">
        <w:trPr>
          <w:trHeight w:val="327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241FA" w:rsidRPr="00EC2140" w:rsidRDefault="002241FA" w:rsidP="002241FA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41FA" w:rsidRPr="0009798B" w:rsidRDefault="002241FA" w:rsidP="002C6E9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0 человек</w:t>
            </w:r>
          </w:p>
        </w:tc>
      </w:tr>
    </w:tbl>
    <w:p w:rsidR="007D3F36" w:rsidRPr="00CC2AFE" w:rsidRDefault="00BE1E9D" w:rsidP="00CC2AFE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/>
      </w:r>
      <w:r w:rsidR="00231155">
        <w:rPr>
          <w:rFonts w:ascii="Times New Roman" w:hAnsi="Times New Roman" w:cs="Times New Roman"/>
          <w:b/>
          <w:sz w:val="24"/>
          <w:szCs w:val="32"/>
        </w:rPr>
        <w:t>Заполняя и отправляя данную заявку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="00231155">
        <w:rPr>
          <w:rFonts w:ascii="Times New Roman" w:hAnsi="Times New Roman" w:cs="Times New Roman"/>
          <w:b/>
          <w:sz w:val="24"/>
          <w:szCs w:val="32"/>
        </w:rPr>
        <w:br/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вы </w:t>
      </w:r>
      <w:r w:rsidR="00124DD6">
        <w:rPr>
          <w:rFonts w:ascii="Times New Roman" w:hAnsi="Times New Roman" w:cs="Times New Roman"/>
          <w:b/>
          <w:sz w:val="24"/>
          <w:szCs w:val="32"/>
        </w:rPr>
        <w:t xml:space="preserve">соглашаетесь с общим Положением </w:t>
      </w:r>
      <w:r w:rsidR="002241FA">
        <w:rPr>
          <w:rFonts w:ascii="Times New Roman" w:hAnsi="Times New Roman" w:cs="Times New Roman"/>
          <w:b/>
          <w:sz w:val="24"/>
          <w:szCs w:val="32"/>
        </w:rPr>
        <w:t>о конкурсе «ПОБЕДНЫЙ МАЙ</w:t>
      </w:r>
      <w:r w:rsidR="00124DD6">
        <w:rPr>
          <w:rFonts w:ascii="Times New Roman" w:hAnsi="Times New Roman" w:cs="Times New Roman"/>
          <w:b/>
          <w:sz w:val="24"/>
          <w:szCs w:val="32"/>
        </w:rPr>
        <w:t>»</w:t>
      </w:r>
      <w:r w:rsidR="00124DD6">
        <w:rPr>
          <w:rFonts w:ascii="Times New Roman" w:hAnsi="Times New Roman" w:cs="Times New Roman"/>
          <w:b/>
          <w:sz w:val="24"/>
          <w:szCs w:val="32"/>
        </w:rPr>
        <w:br/>
        <w:t xml:space="preserve">и 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>даёте согласие на обработку персональных данных.</w:t>
      </w:r>
    </w:p>
    <w:sectPr w:rsidR="007D3F36" w:rsidRPr="00CC2AFE" w:rsidSect="00954D32">
      <w:pgSz w:w="11906" w:h="16838"/>
      <w:pgMar w:top="1134" w:right="850" w:bottom="1134" w:left="709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750"/>
    <w:multiLevelType w:val="hybridMultilevel"/>
    <w:tmpl w:val="556CA592"/>
    <w:lvl w:ilvl="0" w:tplc="5928ED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E5"/>
    <w:rsid w:val="000B4F15"/>
    <w:rsid w:val="000C2024"/>
    <w:rsid w:val="00124DD6"/>
    <w:rsid w:val="00125FC6"/>
    <w:rsid w:val="00201BE4"/>
    <w:rsid w:val="002241FA"/>
    <w:rsid w:val="00231155"/>
    <w:rsid w:val="0023725A"/>
    <w:rsid w:val="00312E44"/>
    <w:rsid w:val="004F3400"/>
    <w:rsid w:val="00690E8D"/>
    <w:rsid w:val="007D3F36"/>
    <w:rsid w:val="00830D0F"/>
    <w:rsid w:val="008B50DF"/>
    <w:rsid w:val="00907A42"/>
    <w:rsid w:val="00954D32"/>
    <w:rsid w:val="00B76FB8"/>
    <w:rsid w:val="00BA1FE5"/>
    <w:rsid w:val="00BE1E9D"/>
    <w:rsid w:val="00CC2AFE"/>
    <w:rsid w:val="00E6374C"/>
    <w:rsid w:val="00FA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725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241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954D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725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241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954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ilnoe_pokoleni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5111-21FA-4D06-A67F-A4F8A4BD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</cp:lastModifiedBy>
  <cp:revision>2</cp:revision>
  <dcterms:created xsi:type="dcterms:W3CDTF">2021-04-14T20:24:00Z</dcterms:created>
  <dcterms:modified xsi:type="dcterms:W3CDTF">2021-04-14T20:24:00Z</dcterms:modified>
</cp:coreProperties>
</file>